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75" w:rsidRPr="000F47DD" w:rsidRDefault="00B90C97" w:rsidP="006E1975">
      <w:pPr>
        <w:rPr>
          <w:rFonts w:ascii="Times New Roman" w:eastAsia="標楷體" w:hAnsi="Times New Roman" w:cs="Times New Roman"/>
          <w:b/>
          <w:sz w:val="32"/>
          <w:szCs w:val="24"/>
        </w:rPr>
      </w:pPr>
      <w:r w:rsidRPr="000F47DD">
        <w:rPr>
          <w:rFonts w:ascii="Times New Roman" w:eastAsia="標楷體" w:hAnsi="Times New Roman" w:cs="Times New Roman"/>
          <w:b/>
          <w:sz w:val="28"/>
          <w:szCs w:val="28"/>
        </w:rPr>
        <w:t>附件二</w:t>
      </w:r>
    </w:p>
    <w:p w:rsidR="001407B5" w:rsidRPr="000F47DD" w:rsidRDefault="001407B5" w:rsidP="001407B5">
      <w:pPr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F47DD">
        <w:rPr>
          <w:rFonts w:ascii="Times New Roman" w:eastAsia="標楷體" w:hAnsi="Times New Roman" w:cs="Times New Roman"/>
          <w:b/>
          <w:sz w:val="32"/>
          <w:szCs w:val="24"/>
        </w:rPr>
        <w:t>再生能源憑證出售意向</w:t>
      </w:r>
      <w:r w:rsidR="00B90C97" w:rsidRPr="000F47DD">
        <w:rPr>
          <w:rFonts w:ascii="Times New Roman" w:eastAsia="標楷體" w:hAnsi="Times New Roman" w:cs="Times New Roman"/>
          <w:b/>
          <w:sz w:val="32"/>
          <w:szCs w:val="24"/>
        </w:rPr>
        <w:t>暨</w:t>
      </w:r>
      <w:r w:rsidRPr="000F47DD">
        <w:rPr>
          <w:rFonts w:ascii="Times New Roman" w:eastAsia="標楷體" w:hAnsi="Times New Roman" w:cs="Times New Roman"/>
          <w:b/>
          <w:sz w:val="32"/>
          <w:szCs w:val="24"/>
        </w:rPr>
        <w:t>申請書</w:t>
      </w:r>
    </w:p>
    <w:p w:rsidR="001407B5" w:rsidRPr="000F47DD" w:rsidRDefault="001407B5" w:rsidP="001407B5">
      <w:pPr>
        <w:jc w:val="both"/>
        <w:rPr>
          <w:rFonts w:ascii="Times New Roman" w:eastAsia="標楷體" w:hAnsi="Times New Roman" w:cs="Times New Roman"/>
          <w:sz w:val="22"/>
          <w:szCs w:val="24"/>
        </w:rPr>
      </w:pPr>
    </w:p>
    <w:p w:rsidR="001407B5" w:rsidRPr="000F47DD" w:rsidRDefault="001407B5" w:rsidP="001407B5">
      <w:pPr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申請日期：民國</w:t>
      </w:r>
      <w:r w:rsidR="009F756D" w:rsidRPr="000F47DD">
        <w:rPr>
          <w:rFonts w:ascii="Times New Roman" w:eastAsia="標楷體" w:hAnsi="Times New Roman" w:cs="Times New Roman"/>
          <w:szCs w:val="24"/>
        </w:rPr>
        <w:t xml:space="preserve">   </w:t>
      </w:r>
      <w:r w:rsidRPr="000F47DD">
        <w:rPr>
          <w:rFonts w:ascii="Times New Roman" w:eastAsia="標楷體" w:hAnsi="Times New Roman" w:cs="Times New Roman"/>
          <w:szCs w:val="24"/>
        </w:rPr>
        <w:t>年</w:t>
      </w:r>
      <w:r w:rsidR="009F756D" w:rsidRPr="000F47DD">
        <w:rPr>
          <w:rFonts w:ascii="Times New Roman" w:eastAsia="標楷體" w:hAnsi="Times New Roman" w:cs="Times New Roman"/>
          <w:szCs w:val="24"/>
        </w:rPr>
        <w:t xml:space="preserve">   </w:t>
      </w:r>
      <w:r w:rsidRPr="000F47DD">
        <w:rPr>
          <w:rFonts w:ascii="Times New Roman" w:eastAsia="標楷體" w:hAnsi="Times New Roman" w:cs="Times New Roman"/>
          <w:szCs w:val="24"/>
        </w:rPr>
        <w:t>月</w:t>
      </w:r>
      <w:r w:rsidR="009F756D" w:rsidRPr="000F47DD">
        <w:rPr>
          <w:rFonts w:ascii="Times New Roman" w:eastAsia="標楷體" w:hAnsi="Times New Roman" w:cs="Times New Roman"/>
          <w:szCs w:val="24"/>
        </w:rPr>
        <w:t xml:space="preserve">   </w:t>
      </w:r>
      <w:r w:rsidRPr="000F47DD">
        <w:rPr>
          <w:rFonts w:ascii="Times New Roman" w:eastAsia="標楷體" w:hAnsi="Times New Roman" w:cs="Times New Roman"/>
          <w:szCs w:val="24"/>
        </w:rPr>
        <w:t>日</w:t>
      </w:r>
      <w:r w:rsidR="009F756D" w:rsidRPr="000F47DD">
        <w:rPr>
          <w:rFonts w:ascii="Times New Roman" w:eastAsia="標楷體" w:hAnsi="Times New Roman" w:cs="Times New Roman"/>
          <w:szCs w:val="24"/>
        </w:rPr>
        <w:t xml:space="preserve">                     </w:t>
      </w:r>
      <w:r w:rsidRPr="000F47DD">
        <w:rPr>
          <w:rFonts w:ascii="Times New Roman" w:eastAsia="標楷體" w:hAnsi="Times New Roman" w:cs="Times New Roman"/>
          <w:szCs w:val="24"/>
        </w:rPr>
        <w:t>受理編號：</w:t>
      </w:r>
    </w:p>
    <w:p w:rsidR="001407B5" w:rsidRPr="000F47DD" w:rsidRDefault="001407B5" w:rsidP="009F756D">
      <w:pPr>
        <w:ind w:firstLineChars="3200" w:firstLine="5760"/>
        <w:jc w:val="both"/>
        <w:rPr>
          <w:rFonts w:ascii="Times New Roman" w:eastAsia="標楷體" w:hAnsi="Times New Roman" w:cs="Times New Roman"/>
          <w:sz w:val="18"/>
          <w:szCs w:val="24"/>
        </w:rPr>
      </w:pPr>
      <w:r w:rsidRPr="000F47DD">
        <w:rPr>
          <w:rFonts w:ascii="Times New Roman" w:eastAsia="標楷體" w:hAnsi="Times New Roman" w:cs="Times New Roman"/>
          <w:sz w:val="18"/>
          <w:szCs w:val="24"/>
        </w:rPr>
        <w:t>（本欄由國家再生能源憑證中心填寫）</w:t>
      </w:r>
    </w:p>
    <w:p w:rsidR="001407B5" w:rsidRPr="000F47DD" w:rsidRDefault="001407B5" w:rsidP="001407B5">
      <w:pPr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</w:p>
    <w:p w:rsidR="001407B5" w:rsidRPr="000F47DD" w:rsidRDefault="001407B5" w:rsidP="001407B5">
      <w:pPr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</w:p>
    <w:p w:rsidR="001407B5" w:rsidRPr="000F47DD" w:rsidRDefault="001407B5" w:rsidP="00D06635">
      <w:pPr>
        <w:numPr>
          <w:ilvl w:val="0"/>
          <w:numId w:val="5"/>
        </w:numPr>
        <w:jc w:val="both"/>
        <w:rPr>
          <w:rFonts w:ascii="Times New Roman" w:eastAsia="標楷體" w:hAnsi="Times New Roman" w:cs="Times New Roman"/>
          <w:b/>
          <w:szCs w:val="24"/>
          <w:lang w:eastAsia="ja-JP"/>
        </w:rPr>
      </w:pPr>
      <w:r w:rsidRPr="000F47DD">
        <w:rPr>
          <w:rFonts w:ascii="Times New Roman" w:eastAsia="標楷體" w:hAnsi="Times New Roman" w:cs="Times New Roman"/>
          <w:b/>
          <w:szCs w:val="24"/>
        </w:rPr>
        <w:t>申請人</w:t>
      </w:r>
    </w:p>
    <w:p w:rsidR="001407B5" w:rsidRPr="000F47DD" w:rsidRDefault="001407B5" w:rsidP="001407B5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申請人或機構名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</w:t>
      </w:r>
      <w:r w:rsidRPr="000F47DD">
        <w:rPr>
          <w:rFonts w:ascii="Times New Roman" w:eastAsia="標楷體" w:hAnsi="Times New Roman" w:cs="Times New Roman"/>
          <w:szCs w:val="24"/>
        </w:rPr>
        <w:t>(</w:t>
      </w:r>
      <w:r w:rsidRPr="000F47DD">
        <w:rPr>
          <w:rFonts w:ascii="Times New Roman" w:eastAsia="標楷體" w:hAnsi="Times New Roman" w:cs="Times New Roman"/>
          <w:szCs w:val="24"/>
        </w:rPr>
        <w:t>簽章</w:t>
      </w:r>
      <w:r w:rsidRPr="000F47DD">
        <w:rPr>
          <w:rFonts w:ascii="Times New Roman" w:eastAsia="標楷體" w:hAnsi="Times New Roman" w:cs="Times New Roman"/>
          <w:szCs w:val="24"/>
        </w:rPr>
        <w:t>)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</w:p>
    <w:p w:rsidR="001407B5" w:rsidRPr="000F47DD" w:rsidRDefault="001407B5" w:rsidP="001407B5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0F47DD">
        <w:rPr>
          <w:rFonts w:ascii="Times New Roman" w:eastAsia="標楷體" w:hAnsi="Times New Roman" w:cs="Times New Roman"/>
          <w:szCs w:val="24"/>
        </w:rPr>
        <w:t>身分證字號或統一編號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Pr="000F47DD">
        <w:rPr>
          <w:rFonts w:ascii="Times New Roman" w:eastAsia="標楷體" w:hAnsi="Times New Roman" w:cs="Times New Roman"/>
          <w:szCs w:val="24"/>
        </w:rPr>
        <w:t>聯絡電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</w:t>
      </w:r>
    </w:p>
    <w:p w:rsidR="004970CF" w:rsidRPr="000F47DD" w:rsidRDefault="004970CF" w:rsidP="004970CF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再生能源憑證用戶帳號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Pr="000F47DD">
        <w:rPr>
          <w:rFonts w:ascii="Times New Roman" w:eastAsia="標楷體" w:hAnsi="Times New Roman" w:cs="Times New Roman"/>
          <w:szCs w:val="24"/>
        </w:rPr>
        <w:t>電子信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</w:t>
      </w:r>
    </w:p>
    <w:p w:rsidR="003F664C" w:rsidRPr="000F47DD" w:rsidRDefault="001407B5" w:rsidP="001407B5">
      <w:pPr>
        <w:spacing w:line="288" w:lineRule="auto"/>
        <w:ind w:leftChars="314" w:left="754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0F47DD">
        <w:rPr>
          <w:rFonts w:ascii="Times New Roman" w:eastAsia="標楷體" w:hAnsi="Times New Roman" w:cs="Times New Roman"/>
          <w:szCs w:val="24"/>
        </w:rPr>
        <w:t>地址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 </w:t>
      </w:r>
    </w:p>
    <w:p w:rsidR="001407B5" w:rsidRPr="000F47DD" w:rsidRDefault="001407B5" w:rsidP="00D06635">
      <w:pPr>
        <w:numPr>
          <w:ilvl w:val="0"/>
          <w:numId w:val="5"/>
        </w:numPr>
        <w:jc w:val="both"/>
        <w:rPr>
          <w:rFonts w:ascii="Times New Roman" w:eastAsia="標楷體" w:hAnsi="Times New Roman" w:cs="Times New Roman"/>
          <w:b/>
          <w:szCs w:val="24"/>
          <w:lang w:eastAsia="ja-JP"/>
        </w:rPr>
      </w:pPr>
      <w:r w:rsidRPr="000F47DD">
        <w:rPr>
          <w:rFonts w:ascii="Times New Roman" w:eastAsia="標楷體" w:hAnsi="Times New Roman" w:cs="Times New Roman"/>
          <w:b/>
          <w:szCs w:val="24"/>
        </w:rPr>
        <w:t>交易聯絡窗口資訊</w:t>
      </w:r>
    </w:p>
    <w:p w:rsidR="001407B5" w:rsidRPr="000F47DD" w:rsidRDefault="001407B5" w:rsidP="001407B5">
      <w:pPr>
        <w:numPr>
          <w:ilvl w:val="0"/>
          <w:numId w:val="3"/>
        </w:numPr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資訊與申請人相同</w:t>
      </w:r>
    </w:p>
    <w:p w:rsidR="001407B5" w:rsidRPr="000F47DD" w:rsidRDefault="001407B5" w:rsidP="001407B5">
      <w:pPr>
        <w:ind w:leftChars="314" w:left="754"/>
        <w:jc w:val="both"/>
        <w:rPr>
          <w:rFonts w:ascii="Times New Roman" w:eastAsia="標楷體" w:hAnsi="Times New Roman" w:cs="Times New Roman"/>
          <w:szCs w:val="24"/>
        </w:rPr>
      </w:pPr>
      <w:r w:rsidRPr="000F47DD">
        <w:rPr>
          <w:rFonts w:ascii="Times New Roman" w:eastAsia="標楷體" w:hAnsi="Times New Roman" w:cs="Times New Roman"/>
          <w:szCs w:val="24"/>
        </w:rPr>
        <w:t>聯絡人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</w:t>
      </w:r>
      <w:r w:rsidRPr="000F47DD">
        <w:rPr>
          <w:rFonts w:ascii="Times New Roman" w:eastAsia="標楷體" w:hAnsi="Times New Roman" w:cs="Times New Roman"/>
          <w:szCs w:val="24"/>
        </w:rPr>
        <w:t>職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</w:t>
      </w:r>
    </w:p>
    <w:p w:rsidR="001407B5" w:rsidRPr="000F47DD" w:rsidRDefault="001407B5" w:rsidP="001407B5">
      <w:pPr>
        <w:ind w:leftChars="314" w:left="754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0F47DD">
        <w:rPr>
          <w:rFonts w:ascii="Times New Roman" w:eastAsia="標楷體" w:hAnsi="Times New Roman" w:cs="Times New Roman"/>
          <w:szCs w:val="24"/>
        </w:rPr>
        <w:t>聯絡電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</w:t>
      </w:r>
      <w:r w:rsidRPr="000F47DD">
        <w:rPr>
          <w:rFonts w:ascii="Times New Roman" w:eastAsia="標楷體" w:hAnsi="Times New Roman" w:cs="Times New Roman"/>
          <w:szCs w:val="24"/>
        </w:rPr>
        <w:t>電子信箱：</w:t>
      </w:r>
      <w:r w:rsidR="009F756D" w:rsidRPr="000F47DD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</w:t>
      </w:r>
    </w:p>
    <w:p w:rsidR="001407B5" w:rsidRPr="000F47DD" w:rsidRDefault="001407B5" w:rsidP="001407B5">
      <w:pPr>
        <w:ind w:leftChars="314" w:left="754"/>
        <w:jc w:val="both"/>
        <w:rPr>
          <w:rFonts w:ascii="Times New Roman" w:eastAsia="標楷體" w:hAnsi="Times New Roman" w:cs="Times New Roman"/>
          <w:szCs w:val="24"/>
          <w:u w:val="single"/>
        </w:rPr>
      </w:pPr>
    </w:p>
    <w:p w:rsidR="001407B5" w:rsidRPr="000F47DD" w:rsidRDefault="001407B5" w:rsidP="00D06635">
      <w:pPr>
        <w:numPr>
          <w:ilvl w:val="0"/>
          <w:numId w:val="5"/>
        </w:numPr>
        <w:jc w:val="both"/>
        <w:rPr>
          <w:rFonts w:ascii="Times New Roman" w:eastAsia="標楷體" w:hAnsi="Times New Roman" w:cs="Times New Roman"/>
          <w:b/>
          <w:szCs w:val="24"/>
        </w:rPr>
      </w:pPr>
      <w:r w:rsidRPr="000F47DD">
        <w:rPr>
          <w:rFonts w:ascii="Times New Roman" w:eastAsia="標楷體" w:hAnsi="Times New Roman" w:cs="Times New Roman"/>
          <w:b/>
          <w:szCs w:val="24"/>
        </w:rPr>
        <w:t>憑證出售資訊</w:t>
      </w:r>
      <w:r w:rsidR="008B790A" w:rsidRPr="000F47DD">
        <w:rPr>
          <w:rFonts w:ascii="Times New Roman" w:eastAsia="標楷體" w:hAnsi="Times New Roman" w:cs="Times New Roman"/>
          <w:szCs w:val="24"/>
        </w:rPr>
        <w:t>(</w:t>
      </w:r>
      <w:r w:rsidR="00D37FD6" w:rsidRPr="000F47DD">
        <w:rPr>
          <w:rFonts w:ascii="Times New Roman" w:eastAsia="標楷體" w:hAnsi="Times New Roman" w:cs="Times New Roman"/>
          <w:szCs w:val="24"/>
        </w:rPr>
        <w:t>採直供、轉供者免填；</w:t>
      </w:r>
      <w:r w:rsidR="008B790A" w:rsidRPr="000F47DD">
        <w:rPr>
          <w:rFonts w:ascii="Times New Roman" w:eastAsia="標楷體" w:hAnsi="Times New Roman" w:cs="Times New Roman"/>
          <w:szCs w:val="24"/>
        </w:rPr>
        <w:t>如表格不敷填寫，請自行增列表格。</w:t>
      </w:r>
      <w:r w:rsidR="008B790A" w:rsidRPr="000F47DD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74"/>
        <w:gridCol w:w="2064"/>
        <w:gridCol w:w="2409"/>
        <w:gridCol w:w="2281"/>
        <w:gridCol w:w="1634"/>
      </w:tblGrid>
      <w:tr w:rsidR="00356512" w:rsidRPr="000F47DD" w:rsidTr="008B790A">
        <w:trPr>
          <w:jc w:val="center"/>
        </w:trPr>
        <w:tc>
          <w:tcPr>
            <w:tcW w:w="790" w:type="pct"/>
            <w:vAlign w:val="center"/>
          </w:tcPr>
          <w:p w:rsidR="008B790A" w:rsidRPr="000F47DD" w:rsidRDefault="008B790A" w:rsidP="002C03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欲售數量</w:t>
            </w:r>
          </w:p>
          <w:p w:rsidR="008B790A" w:rsidRPr="000F47DD" w:rsidRDefault="008B790A" w:rsidP="002C03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036" w:type="pct"/>
            <w:vAlign w:val="center"/>
          </w:tcPr>
          <w:p w:rsidR="008B790A" w:rsidRPr="000F47DD" w:rsidRDefault="008B790A" w:rsidP="002C03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欲售價格</w:t>
            </w:r>
          </w:p>
          <w:p w:rsidR="008B790A" w:rsidRPr="000F47DD" w:rsidRDefault="008B790A" w:rsidP="002C03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12496" w:rsidRPr="000F47DD">
              <w:rPr>
                <w:rFonts w:ascii="Times New Roman" w:eastAsia="標楷體" w:hAnsi="Times New Roman" w:cs="Times New Roman"/>
                <w:szCs w:val="24"/>
              </w:rPr>
              <w:t>新臺幣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209" w:type="pct"/>
            <w:vAlign w:val="center"/>
          </w:tcPr>
          <w:p w:rsidR="008B790A" w:rsidRPr="000F47DD" w:rsidRDefault="008B790A" w:rsidP="002C031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是否接受議價</w:t>
            </w:r>
          </w:p>
        </w:tc>
        <w:tc>
          <w:tcPr>
            <w:tcW w:w="1145" w:type="pct"/>
          </w:tcPr>
          <w:p w:rsidR="008B790A" w:rsidRPr="000F47DD" w:rsidRDefault="008B790A" w:rsidP="008B79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指定買方優先</w:t>
            </w:r>
          </w:p>
          <w:p w:rsidR="008B790A" w:rsidRPr="000F47DD" w:rsidRDefault="008B790A" w:rsidP="00395BB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順序名單</w:t>
            </w:r>
          </w:p>
        </w:tc>
        <w:tc>
          <w:tcPr>
            <w:tcW w:w="820" w:type="pct"/>
            <w:vAlign w:val="center"/>
          </w:tcPr>
          <w:p w:rsidR="008B790A" w:rsidRPr="000F47DD" w:rsidRDefault="008B790A" w:rsidP="008B79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356512" w:rsidRPr="000F47DD" w:rsidTr="008B790A">
        <w:trPr>
          <w:jc w:val="center"/>
        </w:trPr>
        <w:tc>
          <w:tcPr>
            <w:tcW w:w="790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36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09" w:type="pct"/>
          </w:tcPr>
          <w:p w:rsidR="008B790A" w:rsidRPr="000F47DD" w:rsidRDefault="008B790A" w:rsidP="008B790A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145" w:type="pct"/>
          </w:tcPr>
          <w:p w:rsidR="008B790A" w:rsidRPr="000F47DD" w:rsidRDefault="00395BB2" w:rsidP="00B02AAE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 w:val="16"/>
                <w:szCs w:val="24"/>
              </w:rPr>
              <w:t>(</w:t>
            </w:r>
            <w:r w:rsidRPr="000F47DD">
              <w:rPr>
                <w:rFonts w:ascii="Times New Roman" w:eastAsia="標楷體" w:hAnsi="Times New Roman" w:cs="Times New Roman"/>
                <w:sz w:val="16"/>
                <w:szCs w:val="24"/>
              </w:rPr>
              <w:t>若無則免填</w:t>
            </w:r>
            <w:r w:rsidRPr="000F47DD">
              <w:rPr>
                <w:rFonts w:ascii="Times New Roman" w:eastAsia="標楷體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820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56512" w:rsidRPr="000F47DD" w:rsidTr="008B790A">
        <w:trPr>
          <w:jc w:val="center"/>
        </w:trPr>
        <w:tc>
          <w:tcPr>
            <w:tcW w:w="790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36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09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145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0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56512" w:rsidRPr="000F47DD" w:rsidTr="008B790A">
        <w:trPr>
          <w:jc w:val="center"/>
        </w:trPr>
        <w:tc>
          <w:tcPr>
            <w:tcW w:w="790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36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09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F47DD">
              <w:rPr>
                <w:rFonts w:ascii="Times New Roman" w:eastAsia="標楷體" w:hAnsi="Times New Roman" w:cs="Times New Roman"/>
                <w:szCs w:val="24"/>
              </w:rPr>
              <w:t xml:space="preserve">  □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 xml:space="preserve">□ </w:t>
            </w:r>
            <w:r w:rsidRPr="000F47DD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  <w:tc>
          <w:tcPr>
            <w:tcW w:w="1145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20" w:type="pct"/>
          </w:tcPr>
          <w:p w:rsidR="008B790A" w:rsidRPr="000F47DD" w:rsidRDefault="008B790A" w:rsidP="002C0315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407B5" w:rsidRPr="000F47DD" w:rsidRDefault="008B790A" w:rsidP="008B790A">
      <w:pPr>
        <w:jc w:val="right"/>
        <w:rPr>
          <w:rFonts w:ascii="Times New Roman" w:eastAsia="標楷體" w:hAnsi="Times New Roman" w:cs="Times New Roman"/>
          <w:b/>
          <w:szCs w:val="24"/>
        </w:rPr>
      </w:pPr>
      <w:r w:rsidRPr="000F47DD">
        <w:rPr>
          <w:rFonts w:ascii="Times New Roman" w:eastAsia="標楷體" w:hAnsi="Times New Roman" w:cs="Times New Roman"/>
          <w:b/>
          <w:szCs w:val="24"/>
        </w:rPr>
        <w:t>註</w:t>
      </w:r>
      <w:r w:rsidR="00B90C97" w:rsidRPr="000F47DD">
        <w:rPr>
          <w:rFonts w:ascii="Times New Roman" w:eastAsia="標楷體" w:hAnsi="Times New Roman" w:cs="Times New Roman"/>
          <w:b/>
          <w:szCs w:val="24"/>
        </w:rPr>
        <w:t>：</w:t>
      </w:r>
      <w:r w:rsidRPr="000F47DD">
        <w:rPr>
          <w:rFonts w:ascii="Times New Roman" w:eastAsia="標楷體" w:hAnsi="Times New Roman" w:cs="Times New Roman"/>
          <w:b/>
          <w:szCs w:val="24"/>
        </w:rPr>
        <w:t>欲售價格可為固定單價或批發價格。</w:t>
      </w:r>
    </w:p>
    <w:p w:rsidR="001407B5" w:rsidRPr="000F47DD" w:rsidRDefault="001407B5" w:rsidP="00A020A1">
      <w:pPr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1407B5" w:rsidRPr="000F47DD" w:rsidRDefault="001407B5" w:rsidP="001407B5">
      <w:pPr>
        <w:ind w:left="720"/>
        <w:jc w:val="both"/>
        <w:rPr>
          <w:rFonts w:ascii="Times New Roman" w:eastAsia="標楷體" w:hAnsi="Times New Roman" w:cs="Times New Roman"/>
          <w:szCs w:val="24"/>
        </w:rPr>
      </w:pPr>
    </w:p>
    <w:p w:rsidR="00395BB2" w:rsidRPr="000F47DD" w:rsidRDefault="00395BB2" w:rsidP="001407B5">
      <w:pPr>
        <w:ind w:left="720"/>
        <w:jc w:val="both"/>
        <w:rPr>
          <w:rFonts w:ascii="Times New Roman" w:eastAsia="標楷體" w:hAnsi="Times New Roman" w:cs="Times New Roman"/>
          <w:szCs w:val="24"/>
        </w:rPr>
      </w:pPr>
    </w:p>
    <w:p w:rsidR="00A020A1" w:rsidRPr="000F47DD" w:rsidRDefault="00A020A1" w:rsidP="001407B5">
      <w:pPr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1407B5" w:rsidRPr="000F47DD" w:rsidRDefault="001407B5" w:rsidP="001407B5">
      <w:pPr>
        <w:ind w:left="720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1407B5" w:rsidRPr="000F47DD" w:rsidRDefault="001407B5" w:rsidP="001407B5">
      <w:pPr>
        <w:jc w:val="right"/>
        <w:rPr>
          <w:rFonts w:ascii="Times New Roman" w:eastAsia="標楷體" w:hAnsi="Times New Roman" w:cs="Times New Roman"/>
          <w:szCs w:val="24"/>
          <w:u w:val="single"/>
        </w:rPr>
      </w:pPr>
      <w:r w:rsidRPr="000F47DD">
        <w:rPr>
          <w:rFonts w:ascii="Times New Roman" w:eastAsia="標楷體" w:hAnsi="Times New Roman" w:cs="Times New Roman"/>
          <w:szCs w:val="24"/>
        </w:rPr>
        <w:t>申請人簽章：</w:t>
      </w:r>
      <w:r w:rsidRPr="000F47DD">
        <w:rPr>
          <w:rFonts w:ascii="Times New Roman" w:eastAsia="標楷體" w:hAnsi="Times New Roman" w:cs="Times New Roman"/>
          <w:szCs w:val="24"/>
          <w:u w:val="single"/>
        </w:rPr>
        <w:t xml:space="preserve">　　　　　</w:t>
      </w:r>
      <w:r w:rsidRPr="000F47DD">
        <w:rPr>
          <w:rFonts w:ascii="Times New Roman" w:eastAsia="標楷體" w:hAnsi="Times New Roman" w:cs="Times New Roman"/>
          <w:szCs w:val="24"/>
          <w:u w:val="single"/>
        </w:rPr>
        <w:t xml:space="preserve">     (</w:t>
      </w:r>
      <w:r w:rsidRPr="000F47DD">
        <w:rPr>
          <w:rFonts w:ascii="Times New Roman" w:eastAsia="標楷體" w:hAnsi="Times New Roman" w:cs="Times New Roman"/>
          <w:szCs w:val="24"/>
          <w:u w:val="single"/>
        </w:rPr>
        <w:t>簽章</w:t>
      </w:r>
      <w:r w:rsidRPr="000F47DD">
        <w:rPr>
          <w:rFonts w:ascii="Times New Roman" w:eastAsia="標楷體" w:hAnsi="Times New Roman" w:cs="Times New Roman"/>
          <w:szCs w:val="24"/>
          <w:u w:val="single"/>
        </w:rPr>
        <w:t>)</w:t>
      </w:r>
    </w:p>
    <w:p w:rsidR="001407B5" w:rsidRPr="000F47DD" w:rsidRDefault="001407B5" w:rsidP="001407B5">
      <w:pPr>
        <w:jc w:val="right"/>
        <w:rPr>
          <w:rFonts w:ascii="Times New Roman" w:eastAsia="標楷體" w:hAnsi="Times New Roman" w:cs="Times New Roman"/>
          <w:szCs w:val="24"/>
        </w:rPr>
      </w:pPr>
    </w:p>
    <w:p w:rsidR="00B25962" w:rsidRPr="000F47DD" w:rsidRDefault="001407B5" w:rsidP="00515012">
      <w:pPr>
        <w:rPr>
          <w:rFonts w:ascii="Times New Roman" w:eastAsia="標楷體" w:hAnsi="Times New Roman" w:cs="Times New Roman"/>
          <w:sz w:val="21"/>
          <w:szCs w:val="24"/>
        </w:rPr>
      </w:pPr>
      <w:r w:rsidRPr="000F47DD">
        <w:rPr>
          <w:rFonts w:ascii="Times New Roman" w:eastAsia="標楷體" w:hAnsi="Times New Roman" w:cs="Times New Roman"/>
          <w:sz w:val="21"/>
          <w:szCs w:val="24"/>
        </w:rPr>
        <w:t>經辦人：</w:t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</w:r>
      <w:r w:rsidRPr="000F47DD">
        <w:rPr>
          <w:rFonts w:ascii="Times New Roman" w:eastAsia="標楷體" w:hAnsi="Times New Roman" w:cs="Times New Roman"/>
          <w:sz w:val="21"/>
          <w:szCs w:val="24"/>
        </w:rPr>
        <w:tab/>
        <w:t xml:space="preserve">    </w:t>
      </w:r>
      <w:r w:rsidRPr="000F47DD">
        <w:rPr>
          <w:rFonts w:ascii="Times New Roman" w:eastAsia="標楷體" w:hAnsi="Times New Roman" w:cs="Times New Roman"/>
          <w:sz w:val="21"/>
          <w:szCs w:val="24"/>
        </w:rPr>
        <w:t>部門：</w:t>
      </w:r>
    </w:p>
    <w:p w:rsidR="008D7808" w:rsidRPr="000F47DD" w:rsidRDefault="008D7808" w:rsidP="00B90C97">
      <w:pPr>
        <w:spacing w:line="240" w:lineRule="atLeast"/>
        <w:rPr>
          <w:rFonts w:ascii="Times New Roman" w:eastAsia="標楷體" w:hAnsi="Times New Roman" w:cs="Times New Roman"/>
          <w:sz w:val="21"/>
          <w:szCs w:val="24"/>
        </w:rPr>
      </w:pPr>
    </w:p>
    <w:p w:rsidR="00C717A3" w:rsidRPr="000F47DD" w:rsidRDefault="008D7808" w:rsidP="00B90C97">
      <w:pPr>
        <w:spacing w:line="240" w:lineRule="atLeast"/>
        <w:rPr>
          <w:rFonts w:ascii="Times New Roman" w:eastAsia="標楷體" w:hAnsi="Times New Roman" w:cs="Times New Roman"/>
          <w:sz w:val="21"/>
          <w:szCs w:val="24"/>
        </w:rPr>
      </w:pPr>
      <w:r w:rsidRPr="000F47DD">
        <w:rPr>
          <w:rFonts w:ascii="Times New Roman" w:eastAsia="標楷體" w:hAnsi="Times New Roman" w:cs="Times New Roman"/>
          <w:sz w:val="21"/>
          <w:szCs w:val="24"/>
        </w:rPr>
        <w:t>表格填畢請回傳國家再生能源憑證中心吳佳璇小姐</w:t>
      </w:r>
      <w:r w:rsidRPr="000F47DD">
        <w:rPr>
          <w:rFonts w:ascii="Times New Roman" w:eastAsia="標楷體" w:hAnsi="Times New Roman" w:cs="Times New Roman"/>
          <w:sz w:val="21"/>
          <w:szCs w:val="24"/>
        </w:rPr>
        <w:t>(</w:t>
      </w:r>
      <w:r w:rsidR="006D4801" w:rsidRPr="000F47DD">
        <w:rPr>
          <w:rFonts w:ascii="Times New Roman" w:eastAsia="標楷體" w:hAnsi="Times New Roman" w:cs="Times New Roman"/>
          <w:sz w:val="21"/>
          <w:szCs w:val="24"/>
        </w:rPr>
        <w:t>02-2343-4529</w:t>
      </w:r>
      <w:r w:rsidRPr="000F47DD">
        <w:rPr>
          <w:rFonts w:ascii="Times New Roman" w:eastAsia="標楷體" w:hAnsi="Times New Roman" w:cs="Times New Roman"/>
          <w:sz w:val="21"/>
          <w:szCs w:val="24"/>
        </w:rPr>
        <w:t>, kate.wu@bsmi.gov.tw)</w:t>
      </w:r>
      <w:r w:rsidRPr="000F47DD">
        <w:rPr>
          <w:rFonts w:ascii="Times New Roman" w:eastAsia="標楷體" w:hAnsi="Times New Roman" w:cs="Times New Roman"/>
          <w:sz w:val="21"/>
          <w:szCs w:val="24"/>
        </w:rPr>
        <w:t>、陳芃均小姐</w:t>
      </w:r>
      <w:r w:rsidRPr="000F47DD">
        <w:rPr>
          <w:rFonts w:ascii="Times New Roman" w:eastAsia="標楷體" w:hAnsi="Times New Roman" w:cs="Times New Roman"/>
          <w:sz w:val="21"/>
          <w:szCs w:val="24"/>
        </w:rPr>
        <w:t xml:space="preserve">(02-3343-2295, </w:t>
      </w:r>
      <w:r w:rsidR="00C717A3" w:rsidRPr="000F47DD">
        <w:rPr>
          <w:rFonts w:ascii="Times New Roman" w:eastAsia="標楷體" w:hAnsi="Times New Roman" w:cs="Times New Roman"/>
          <w:sz w:val="21"/>
          <w:szCs w:val="24"/>
        </w:rPr>
        <w:t>janet.chen@bsmi.gov.tw</w:t>
      </w:r>
      <w:r w:rsidRPr="000F47DD">
        <w:rPr>
          <w:rFonts w:ascii="Times New Roman" w:eastAsia="標楷體" w:hAnsi="Times New Roman" w:cs="Times New Roman"/>
          <w:sz w:val="21"/>
          <w:szCs w:val="24"/>
        </w:rPr>
        <w:t>)</w:t>
      </w:r>
      <w:r w:rsidRPr="000F47DD">
        <w:rPr>
          <w:rFonts w:ascii="Times New Roman" w:eastAsia="標楷體" w:hAnsi="Times New Roman" w:cs="Times New Roman"/>
          <w:sz w:val="21"/>
          <w:szCs w:val="24"/>
        </w:rPr>
        <w:t>。</w:t>
      </w:r>
      <w:bookmarkStart w:id="0" w:name="_GoBack"/>
      <w:bookmarkEnd w:id="0"/>
    </w:p>
    <w:sectPr w:rsidR="00C717A3" w:rsidRPr="000F47DD" w:rsidSect="00C9349E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2F" w:rsidRDefault="00612D2F" w:rsidP="00B8447E">
      <w:r>
        <w:separator/>
      </w:r>
    </w:p>
  </w:endnote>
  <w:endnote w:type="continuationSeparator" w:id="0">
    <w:p w:rsidR="00612D2F" w:rsidRDefault="00612D2F" w:rsidP="00B8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470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7C1" w:rsidRPr="00BB27C1" w:rsidRDefault="00F55735" w:rsidP="00BB27C1">
        <w:pPr>
          <w:pStyle w:val="a6"/>
          <w:jc w:val="center"/>
          <w:rPr>
            <w:rFonts w:ascii="Times New Roman" w:hAnsi="Times New Roman" w:cs="Times New Roman"/>
          </w:rPr>
        </w:pPr>
        <w:r w:rsidRPr="00BB27C1">
          <w:rPr>
            <w:rFonts w:ascii="Times New Roman" w:hAnsi="Times New Roman" w:cs="Times New Roman"/>
          </w:rPr>
          <w:fldChar w:fldCharType="begin"/>
        </w:r>
        <w:r w:rsidR="00BB27C1" w:rsidRPr="00BB27C1">
          <w:rPr>
            <w:rFonts w:ascii="Times New Roman" w:hAnsi="Times New Roman" w:cs="Times New Roman"/>
          </w:rPr>
          <w:instrText>PAGE   \* MERGEFORMAT</w:instrText>
        </w:r>
        <w:r w:rsidRPr="00BB27C1">
          <w:rPr>
            <w:rFonts w:ascii="Times New Roman" w:hAnsi="Times New Roman" w:cs="Times New Roman"/>
          </w:rPr>
          <w:fldChar w:fldCharType="separate"/>
        </w:r>
        <w:r w:rsidR="00C9349E" w:rsidRPr="00C9349E">
          <w:rPr>
            <w:rFonts w:ascii="Times New Roman" w:hAnsi="Times New Roman" w:cs="Times New Roman"/>
            <w:noProof/>
            <w:lang w:val="zh-TW"/>
          </w:rPr>
          <w:t>1</w:t>
        </w:r>
        <w:r w:rsidRPr="00BB27C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2F" w:rsidRDefault="00612D2F" w:rsidP="00B8447E">
      <w:r>
        <w:separator/>
      </w:r>
    </w:p>
  </w:footnote>
  <w:footnote w:type="continuationSeparator" w:id="0">
    <w:p w:rsidR="00612D2F" w:rsidRDefault="00612D2F" w:rsidP="00B8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6C3"/>
    <w:multiLevelType w:val="hybridMultilevel"/>
    <w:tmpl w:val="43429886"/>
    <w:lvl w:ilvl="0" w:tplc="5AD4EF08">
      <w:numFmt w:val="bullet"/>
      <w:lvlText w:val="□"/>
      <w:lvlJc w:val="left"/>
      <w:pPr>
        <w:ind w:left="720" w:hanging="480"/>
      </w:pPr>
      <w:rPr>
        <w:rFonts w:ascii="標楷體" w:eastAsia="標楷體" w:hAnsi="標楷體" w:cs="Times New Roman"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210905"/>
    <w:multiLevelType w:val="hybridMultilevel"/>
    <w:tmpl w:val="4A64611E"/>
    <w:lvl w:ilvl="0" w:tplc="2F8EE17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B1F1C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8FE"/>
    <w:multiLevelType w:val="hybridMultilevel"/>
    <w:tmpl w:val="E08CD9F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2F854FE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B4A"/>
    <w:multiLevelType w:val="hybridMultilevel"/>
    <w:tmpl w:val="8F02E924"/>
    <w:lvl w:ilvl="0" w:tplc="9A88BA90">
      <w:start w:val="1"/>
      <w:numFmt w:val="taiwaneseCountingThousand"/>
      <w:lvlText w:val="(%1)"/>
      <w:lvlJc w:val="left"/>
      <w:pPr>
        <w:ind w:left="10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6" w15:restartNumberingAfterBreak="0">
    <w:nsid w:val="19075D90"/>
    <w:multiLevelType w:val="hybridMultilevel"/>
    <w:tmpl w:val="4C503122"/>
    <w:lvl w:ilvl="0" w:tplc="FEC698C4">
      <w:start w:val="1"/>
      <w:numFmt w:val="decimal"/>
      <w:lvlText w:val="(%1)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FB33D76"/>
    <w:multiLevelType w:val="hybridMultilevel"/>
    <w:tmpl w:val="29368492"/>
    <w:lvl w:ilvl="0" w:tplc="C974076E">
      <w:start w:val="1"/>
      <w:numFmt w:val="decimal"/>
      <w:lvlText w:val="(%1)"/>
      <w:lvlJc w:val="left"/>
      <w:pPr>
        <w:ind w:left="17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4BD32B7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1695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6520"/>
    <w:multiLevelType w:val="hybridMultilevel"/>
    <w:tmpl w:val="EE54B7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560330C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B67D42"/>
    <w:multiLevelType w:val="hybridMultilevel"/>
    <w:tmpl w:val="8696D0EC"/>
    <w:lvl w:ilvl="0" w:tplc="C414E696">
      <w:numFmt w:val="bullet"/>
      <w:lvlText w:val="□"/>
      <w:lvlJc w:val="left"/>
      <w:pPr>
        <w:ind w:left="101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</w:abstractNum>
  <w:abstractNum w:abstractNumId="12" w15:restartNumberingAfterBreak="0">
    <w:nsid w:val="4DCD72AA"/>
    <w:multiLevelType w:val="hybridMultilevel"/>
    <w:tmpl w:val="79F4F14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32B70A9"/>
    <w:multiLevelType w:val="hybridMultilevel"/>
    <w:tmpl w:val="8F02E924"/>
    <w:lvl w:ilvl="0" w:tplc="9A88BA90">
      <w:start w:val="1"/>
      <w:numFmt w:val="taiwaneseCountingThousand"/>
      <w:lvlText w:val="(%1)"/>
      <w:lvlJc w:val="left"/>
      <w:pPr>
        <w:ind w:left="10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 w15:restartNumberingAfterBreak="0">
    <w:nsid w:val="53F93272"/>
    <w:multiLevelType w:val="hybridMultilevel"/>
    <w:tmpl w:val="B2CA6F22"/>
    <w:lvl w:ilvl="0" w:tplc="D26C39AE">
      <w:start w:val="1"/>
      <w:numFmt w:val="taiwaneseCountingThousand"/>
      <w:suff w:val="space"/>
      <w:lvlText w:val="%1、"/>
      <w:lvlJc w:val="left"/>
      <w:pPr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DC512B3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854F0"/>
    <w:multiLevelType w:val="hybridMultilevel"/>
    <w:tmpl w:val="8F02E924"/>
    <w:lvl w:ilvl="0" w:tplc="9A88BA90">
      <w:start w:val="1"/>
      <w:numFmt w:val="taiwaneseCountingThousand"/>
      <w:lvlText w:val="(%1)"/>
      <w:lvlJc w:val="left"/>
      <w:pPr>
        <w:ind w:left="1041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7" w15:restartNumberingAfterBreak="0">
    <w:nsid w:val="70DC04E5"/>
    <w:multiLevelType w:val="hybridMultilevel"/>
    <w:tmpl w:val="5B869480"/>
    <w:lvl w:ilvl="0" w:tplc="B99E61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EB730D"/>
    <w:multiLevelType w:val="hybridMultilevel"/>
    <w:tmpl w:val="B2CA6F22"/>
    <w:lvl w:ilvl="0" w:tplc="D26C39AE">
      <w:start w:val="1"/>
      <w:numFmt w:val="taiwaneseCountingThousand"/>
      <w:suff w:val="space"/>
      <w:lvlText w:val="%1、"/>
      <w:lvlJc w:val="left"/>
      <w:pPr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E1F37C8"/>
    <w:multiLevelType w:val="hybridMultilevel"/>
    <w:tmpl w:val="50C4CE34"/>
    <w:lvl w:ilvl="0" w:tplc="346EB91C">
      <w:start w:val="1"/>
      <w:numFmt w:val="taiwaneseCountingThousand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18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9"/>
  </w:num>
  <w:num w:numId="12">
    <w:abstractNumId w:val="19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13"/>
  </w:num>
  <w:num w:numId="18">
    <w:abstractNumId w:val="16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09"/>
    <w:rsid w:val="00057CF6"/>
    <w:rsid w:val="000822FE"/>
    <w:rsid w:val="0008568C"/>
    <w:rsid w:val="00087033"/>
    <w:rsid w:val="00091983"/>
    <w:rsid w:val="000B2CF1"/>
    <w:rsid w:val="000C6CA2"/>
    <w:rsid w:val="000D4A41"/>
    <w:rsid w:val="000E17F7"/>
    <w:rsid w:val="000E3B60"/>
    <w:rsid w:val="000F47DD"/>
    <w:rsid w:val="000F7DDD"/>
    <w:rsid w:val="0010024C"/>
    <w:rsid w:val="00100AD9"/>
    <w:rsid w:val="001407B5"/>
    <w:rsid w:val="00191392"/>
    <w:rsid w:val="001A2EC6"/>
    <w:rsid w:val="001B50A7"/>
    <w:rsid w:val="001B5283"/>
    <w:rsid w:val="001E5193"/>
    <w:rsid w:val="0020481A"/>
    <w:rsid w:val="00207236"/>
    <w:rsid w:val="00212496"/>
    <w:rsid w:val="0021487E"/>
    <w:rsid w:val="00223B64"/>
    <w:rsid w:val="00234D03"/>
    <w:rsid w:val="0026643A"/>
    <w:rsid w:val="00274C8E"/>
    <w:rsid w:val="0028130C"/>
    <w:rsid w:val="00284478"/>
    <w:rsid w:val="002A4BCF"/>
    <w:rsid w:val="002A7258"/>
    <w:rsid w:val="002A7A7F"/>
    <w:rsid w:val="002B036C"/>
    <w:rsid w:val="002B2B0F"/>
    <w:rsid w:val="002C01EB"/>
    <w:rsid w:val="002C33B1"/>
    <w:rsid w:val="002C7CAE"/>
    <w:rsid w:val="002D4411"/>
    <w:rsid w:val="002D5EF7"/>
    <w:rsid w:val="002F2588"/>
    <w:rsid w:val="00301E48"/>
    <w:rsid w:val="00302BD2"/>
    <w:rsid w:val="00304B44"/>
    <w:rsid w:val="003070C3"/>
    <w:rsid w:val="0031148D"/>
    <w:rsid w:val="00326B18"/>
    <w:rsid w:val="003458F8"/>
    <w:rsid w:val="00356512"/>
    <w:rsid w:val="00395BB2"/>
    <w:rsid w:val="003D2AE3"/>
    <w:rsid w:val="003D3D56"/>
    <w:rsid w:val="003E2A60"/>
    <w:rsid w:val="003E73B7"/>
    <w:rsid w:val="003F36CE"/>
    <w:rsid w:val="003F507D"/>
    <w:rsid w:val="003F664C"/>
    <w:rsid w:val="004125F2"/>
    <w:rsid w:val="004311C4"/>
    <w:rsid w:val="0043145B"/>
    <w:rsid w:val="00433A07"/>
    <w:rsid w:val="00445D78"/>
    <w:rsid w:val="00456811"/>
    <w:rsid w:val="00456C5D"/>
    <w:rsid w:val="00460B26"/>
    <w:rsid w:val="00492758"/>
    <w:rsid w:val="004970CF"/>
    <w:rsid w:val="004C3145"/>
    <w:rsid w:val="004C3E9D"/>
    <w:rsid w:val="004D26A7"/>
    <w:rsid w:val="004E12C2"/>
    <w:rsid w:val="004E1BE0"/>
    <w:rsid w:val="005013D8"/>
    <w:rsid w:val="00513890"/>
    <w:rsid w:val="005149FD"/>
    <w:rsid w:val="00515012"/>
    <w:rsid w:val="0052391A"/>
    <w:rsid w:val="005435F7"/>
    <w:rsid w:val="005619EB"/>
    <w:rsid w:val="0058349F"/>
    <w:rsid w:val="005858AA"/>
    <w:rsid w:val="00591F11"/>
    <w:rsid w:val="005A104A"/>
    <w:rsid w:val="005E09DE"/>
    <w:rsid w:val="005E7D11"/>
    <w:rsid w:val="005F0C56"/>
    <w:rsid w:val="005F10CD"/>
    <w:rsid w:val="00600D9B"/>
    <w:rsid w:val="00601B9C"/>
    <w:rsid w:val="00612D2F"/>
    <w:rsid w:val="00617409"/>
    <w:rsid w:val="00621BB1"/>
    <w:rsid w:val="00625EC9"/>
    <w:rsid w:val="006419D3"/>
    <w:rsid w:val="00641F80"/>
    <w:rsid w:val="00647FC1"/>
    <w:rsid w:val="006602BF"/>
    <w:rsid w:val="00660422"/>
    <w:rsid w:val="00661321"/>
    <w:rsid w:val="0069239C"/>
    <w:rsid w:val="00697F8B"/>
    <w:rsid w:val="006A4355"/>
    <w:rsid w:val="006A5C3E"/>
    <w:rsid w:val="006D4801"/>
    <w:rsid w:val="006D68B7"/>
    <w:rsid w:val="006E1975"/>
    <w:rsid w:val="006E6464"/>
    <w:rsid w:val="006F2F91"/>
    <w:rsid w:val="00720ABB"/>
    <w:rsid w:val="00723E8E"/>
    <w:rsid w:val="007276D0"/>
    <w:rsid w:val="00733F11"/>
    <w:rsid w:val="0074177F"/>
    <w:rsid w:val="00747494"/>
    <w:rsid w:val="0075033F"/>
    <w:rsid w:val="0077504A"/>
    <w:rsid w:val="0078230D"/>
    <w:rsid w:val="007C3AE3"/>
    <w:rsid w:val="007C3C12"/>
    <w:rsid w:val="007C768B"/>
    <w:rsid w:val="007D698A"/>
    <w:rsid w:val="007F7DCB"/>
    <w:rsid w:val="00812020"/>
    <w:rsid w:val="008121A4"/>
    <w:rsid w:val="008238EF"/>
    <w:rsid w:val="00831E1C"/>
    <w:rsid w:val="008332C2"/>
    <w:rsid w:val="008347BE"/>
    <w:rsid w:val="00857EEB"/>
    <w:rsid w:val="0087575A"/>
    <w:rsid w:val="00882C7E"/>
    <w:rsid w:val="00885B0C"/>
    <w:rsid w:val="008A6083"/>
    <w:rsid w:val="008B790A"/>
    <w:rsid w:val="008C4884"/>
    <w:rsid w:val="008D14AB"/>
    <w:rsid w:val="008D7808"/>
    <w:rsid w:val="008F438F"/>
    <w:rsid w:val="0092356A"/>
    <w:rsid w:val="0093644F"/>
    <w:rsid w:val="009669DC"/>
    <w:rsid w:val="0097058D"/>
    <w:rsid w:val="009A72A6"/>
    <w:rsid w:val="009C7207"/>
    <w:rsid w:val="009D6169"/>
    <w:rsid w:val="009E481B"/>
    <w:rsid w:val="009F756D"/>
    <w:rsid w:val="00A020A1"/>
    <w:rsid w:val="00A02A40"/>
    <w:rsid w:val="00A032A6"/>
    <w:rsid w:val="00A0720A"/>
    <w:rsid w:val="00A07FD7"/>
    <w:rsid w:val="00A35792"/>
    <w:rsid w:val="00A41D8C"/>
    <w:rsid w:val="00A5053E"/>
    <w:rsid w:val="00A70AC9"/>
    <w:rsid w:val="00A8559E"/>
    <w:rsid w:val="00A913AA"/>
    <w:rsid w:val="00A9381D"/>
    <w:rsid w:val="00AB22AA"/>
    <w:rsid w:val="00AC4C71"/>
    <w:rsid w:val="00AD4F9C"/>
    <w:rsid w:val="00AE7971"/>
    <w:rsid w:val="00AF0C17"/>
    <w:rsid w:val="00AF5679"/>
    <w:rsid w:val="00B02AAE"/>
    <w:rsid w:val="00B25962"/>
    <w:rsid w:val="00B25EE6"/>
    <w:rsid w:val="00B47146"/>
    <w:rsid w:val="00B55470"/>
    <w:rsid w:val="00B8447E"/>
    <w:rsid w:val="00B90C97"/>
    <w:rsid w:val="00B96042"/>
    <w:rsid w:val="00B9751A"/>
    <w:rsid w:val="00B977AA"/>
    <w:rsid w:val="00BB27C1"/>
    <w:rsid w:val="00BB6F10"/>
    <w:rsid w:val="00BC2207"/>
    <w:rsid w:val="00BC3AC3"/>
    <w:rsid w:val="00BC3B21"/>
    <w:rsid w:val="00BC5792"/>
    <w:rsid w:val="00BD330E"/>
    <w:rsid w:val="00BE21A3"/>
    <w:rsid w:val="00BF3D36"/>
    <w:rsid w:val="00C02DC6"/>
    <w:rsid w:val="00C076FE"/>
    <w:rsid w:val="00C20C94"/>
    <w:rsid w:val="00C267D3"/>
    <w:rsid w:val="00C31AA7"/>
    <w:rsid w:val="00C36245"/>
    <w:rsid w:val="00C46576"/>
    <w:rsid w:val="00C717A3"/>
    <w:rsid w:val="00C71E11"/>
    <w:rsid w:val="00C8269F"/>
    <w:rsid w:val="00C82F4B"/>
    <w:rsid w:val="00C90239"/>
    <w:rsid w:val="00C92662"/>
    <w:rsid w:val="00C9349E"/>
    <w:rsid w:val="00CA6425"/>
    <w:rsid w:val="00CB23EA"/>
    <w:rsid w:val="00CC08E2"/>
    <w:rsid w:val="00CF032C"/>
    <w:rsid w:val="00CF79DA"/>
    <w:rsid w:val="00D01055"/>
    <w:rsid w:val="00D0261F"/>
    <w:rsid w:val="00D06635"/>
    <w:rsid w:val="00D1017B"/>
    <w:rsid w:val="00D244E6"/>
    <w:rsid w:val="00D30212"/>
    <w:rsid w:val="00D37FD6"/>
    <w:rsid w:val="00D428FA"/>
    <w:rsid w:val="00D448EE"/>
    <w:rsid w:val="00D66FED"/>
    <w:rsid w:val="00D80758"/>
    <w:rsid w:val="00D97B6A"/>
    <w:rsid w:val="00DC4C8A"/>
    <w:rsid w:val="00DD0368"/>
    <w:rsid w:val="00DD28D0"/>
    <w:rsid w:val="00DD6BB2"/>
    <w:rsid w:val="00E1498A"/>
    <w:rsid w:val="00E21D8E"/>
    <w:rsid w:val="00E2298F"/>
    <w:rsid w:val="00E35CB4"/>
    <w:rsid w:val="00E43C41"/>
    <w:rsid w:val="00E533BC"/>
    <w:rsid w:val="00E569EC"/>
    <w:rsid w:val="00E70EA5"/>
    <w:rsid w:val="00E87070"/>
    <w:rsid w:val="00E92B7F"/>
    <w:rsid w:val="00EA07AC"/>
    <w:rsid w:val="00EA1633"/>
    <w:rsid w:val="00EA587A"/>
    <w:rsid w:val="00EB0ECD"/>
    <w:rsid w:val="00ED22F2"/>
    <w:rsid w:val="00ED23D2"/>
    <w:rsid w:val="00F0189C"/>
    <w:rsid w:val="00F02846"/>
    <w:rsid w:val="00F11CF1"/>
    <w:rsid w:val="00F4010F"/>
    <w:rsid w:val="00F55735"/>
    <w:rsid w:val="00F56058"/>
    <w:rsid w:val="00F65D34"/>
    <w:rsid w:val="00F70FD4"/>
    <w:rsid w:val="00FB1D44"/>
    <w:rsid w:val="00FB46B5"/>
    <w:rsid w:val="00FB7655"/>
    <w:rsid w:val="00FC2F27"/>
    <w:rsid w:val="00FC419F"/>
    <w:rsid w:val="00FE1F71"/>
    <w:rsid w:val="00FE3F8C"/>
    <w:rsid w:val="00FE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3C6ED"/>
  <w15:docId w15:val="{23F940D9-CDFB-4CDB-8D22-E5057C3D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C5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C41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8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44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4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447E"/>
    <w:rPr>
      <w:sz w:val="20"/>
      <w:szCs w:val="20"/>
    </w:rPr>
  </w:style>
  <w:style w:type="table" w:styleId="a8">
    <w:name w:val="Table Grid"/>
    <w:basedOn w:val="a1"/>
    <w:uiPriority w:val="59"/>
    <w:rsid w:val="00B2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7575A"/>
    <w:rPr>
      <w:rFonts w:ascii="Courier New" w:eastAsia="Times New Roman" w:hAnsi="Courier New" w:cs="Courier New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6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6BB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2C7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3F664C"/>
  </w:style>
  <w:style w:type="character" w:customStyle="1" w:styleId="1">
    <w:name w:val="未解析的提及項目1"/>
    <w:basedOn w:val="a0"/>
    <w:uiPriority w:val="99"/>
    <w:semiHidden/>
    <w:unhideWhenUsed/>
    <w:rsid w:val="003D2AE3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0919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91983"/>
  </w:style>
  <w:style w:type="character" w:customStyle="1" w:styleId="af">
    <w:name w:val="註解文字 字元"/>
    <w:basedOn w:val="a0"/>
    <w:link w:val="ae"/>
    <w:uiPriority w:val="99"/>
    <w:semiHidden/>
    <w:rsid w:val="000919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198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9198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717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E72A-FE95-4D1F-A87C-2590D5D1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霖</dc:creator>
  <cp:lastModifiedBy>user</cp:lastModifiedBy>
  <cp:revision>2</cp:revision>
  <cp:lastPrinted>2017-07-11T01:45:00Z</cp:lastPrinted>
  <dcterms:created xsi:type="dcterms:W3CDTF">2018-02-22T12:26:00Z</dcterms:created>
  <dcterms:modified xsi:type="dcterms:W3CDTF">2018-02-22T12:26:00Z</dcterms:modified>
</cp:coreProperties>
</file>